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309F4A21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520390" w:rsidRPr="000B536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9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1D968E88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520390" w:rsidRPr="000B5362">
              <w:rPr>
                <w:b/>
                <w:noProof/>
                <w:sz w:val="28"/>
              </w:rPr>
              <w:t>EDI SUSA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057311CD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520390" w:rsidRPr="000B5362">
              <w:rPr>
                <w:noProof/>
                <w:sz w:val="28"/>
                <w:szCs w:val="28"/>
                <w:lang w:val="en-US"/>
              </w:rPr>
              <w:t>4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520390" w:rsidRPr="000B5362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520390" w:rsidRPr="000B5362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520390" w:rsidRPr="000B5362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178AD945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520390" w:rsidRPr="000B5362">
              <w:rPr>
                <w:b/>
                <w:noProof/>
                <w:sz w:val="30"/>
                <w:szCs w:val="30"/>
              </w:rPr>
              <w:t>DP 4 TEKNIKA / 28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2B7EC146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520390" w:rsidRPr="000B536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20390" w:rsidRPr="000B536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20390" w:rsidRPr="000B536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20390" w:rsidRPr="000B536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20390" w:rsidRPr="000B536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20390" w:rsidRPr="000B536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20390" w:rsidRPr="000B5362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20390" w:rsidRPr="000B5362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2BB04DA8" w:rsidR="00914BAB" w:rsidRPr="0038614E" w:rsidRDefault="00914BAB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1ED965A2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520390" w:rsidRPr="000B536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9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0483BF9A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520390" w:rsidRPr="000B5362">
              <w:rPr>
                <w:b/>
                <w:noProof/>
                <w:sz w:val="28"/>
              </w:rPr>
              <w:t>EDI SUSA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52152ECD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520390" w:rsidRPr="000B5362">
              <w:rPr>
                <w:noProof/>
                <w:sz w:val="28"/>
                <w:szCs w:val="28"/>
                <w:lang w:val="en-US"/>
              </w:rPr>
              <w:t>4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520390" w:rsidRPr="000B5362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520390" w:rsidRPr="000B5362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520390" w:rsidRPr="000B5362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31BB1EC0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520390" w:rsidRPr="000B5362">
              <w:rPr>
                <w:b/>
                <w:noProof/>
                <w:sz w:val="30"/>
                <w:szCs w:val="30"/>
              </w:rPr>
              <w:t>DP 4 TEKNIKA / 28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4776822B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520390" w:rsidRPr="000B536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20390" w:rsidRPr="000B536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20390" w:rsidRPr="000B536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20390" w:rsidRPr="000B536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20390" w:rsidRPr="000B536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20390" w:rsidRPr="000B536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20390" w:rsidRPr="000B5362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20390" w:rsidRPr="000B5362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863574700"/>
  </wne:recipientData>
  <wne:recipientData>
    <wne:active wne:val="1"/>
    <wne:hash wne:val="816168351"/>
  </wne:recipientData>
  <wne:recipientData>
    <wne:active wne:val="1"/>
    <wne:hash wne:val="-120285622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catalog"/>
    <w:linkToQuery/>
    <w:dataType w:val="native"/>
    <w:connectString w:val="Provider=Microsoft.ACE.OLEDB.12.0;User ID=Admin;Data Source=D:\Mapan\progress\18. DP 4T28 (A4 ORANGE 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PDH` = '27 JULI'"/>
    <w:dataSource r:id="rId1"/>
    <w:viewMergedData/>
    <w:odso>
      <w:udl w:val="Provider=Microsoft.ACE.OLEDB.12.0;User ID=Admin;Data Source=D:\Mapan\progress\18. DP 4T28 (A4 ORANGE 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0390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1591"/>
    <w:rsid w:val="00650A1E"/>
    <w:rsid w:val="00661985"/>
    <w:rsid w:val="00680DCF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67CC0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D2AD6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8.%20DP%204T28%20(A4%20ORANGE%20K_3)\UKURAN.xlsm" TargetMode="External"/><Relationship Id="rId1" Type="http://schemas.openxmlformats.org/officeDocument/2006/relationships/mailMergeSource" Target="file:///D:\Mapan\progress\18.%20DP%204T28%20(A4%20ORANGE%20K_3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7</cp:revision>
  <cp:lastPrinted>2020-01-26T14:23:00Z</cp:lastPrinted>
  <dcterms:created xsi:type="dcterms:W3CDTF">2021-01-31T05:21:00Z</dcterms:created>
  <dcterms:modified xsi:type="dcterms:W3CDTF">2021-07-27T14:50:00Z</dcterms:modified>
</cp:coreProperties>
</file>